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491A35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01766B36" wp14:editId="36FBAB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491A35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491A35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491A35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477D28" w:rsidRPr="00491A35" w:rsidRDefault="00477D28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20040" w:rsidRPr="00491A35" w:rsidRDefault="00E20040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477D28" w:rsidRPr="00491A35" w:rsidRDefault="00477D28" w:rsidP="00E20040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C61EB9" w:rsidRPr="00491A35" w:rsidRDefault="00C61EB9" w:rsidP="00C61EB9">
      <w:pPr>
        <w:pStyle w:val="Subtitle"/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C61EB9" w:rsidRPr="00491A35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491A35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491A35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70010928" wp14:editId="72C93472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491A35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491A35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491A35" w:rsidRDefault="00771C90" w:rsidP="00771C90">
      <w:pPr>
        <w:pStyle w:val="Heading1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8"/>
      <w:bookmarkEnd w:id="2"/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8</w:t>
      </w:r>
    </w:p>
    <w:p w:rsidR="00771C90" w:rsidRPr="00491A35" w:rsidRDefault="00771C90" w:rsidP="00771C90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제 설치</w:t>
      </w:r>
    </w:p>
    <w:p w:rsidR="00771C90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BEDEF6D" wp14:editId="620705BB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491A35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에서 설치하였습니다.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ustom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누르고 Next &gt;</w:t>
      </w:r>
    </w:p>
    <w:p w:rsidR="00771C90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273CEAB" wp14:editId="6FCC59FF">
            <wp:extent cx="3600000" cy="3725556"/>
            <wp:effectExtent l="0" t="0" r="635" b="8255"/>
            <wp:docPr id="51" name="Picture 51" descr="C:\Users\STU\Desktop\ITWILL\[Windows Server 2008 32bit]\[Windows Server 2008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U\Desktop\ITWILL\[Windows Server 2008 32bit]\[Windows Server 2008]_[Install]_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0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DA590B6" wp14:editId="23AD6060">
            <wp:extent cx="3600000" cy="3725556"/>
            <wp:effectExtent l="0" t="0" r="635" b="8255"/>
            <wp:docPr id="52" name="Picture 52" descr="C:\Users\STU\Desktop\ITWILL\[Windows Server 2008 32bit]\[Windows Server 2008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U\Desktop\ITWILL\[Windows Server 2008 32bit]\[Windows Server 2008]_[Install]_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771C90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SO파일을 나중에 삽입하기 위해 </w:t>
      </w:r>
      <w:r w:rsidR="000F6DE8"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 will install the operating system later. </w:t>
      </w:r>
      <w:r w:rsidR="000F6DE8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를 선택한 후</w:t>
      </w:r>
    </w:p>
    <w:p w:rsidR="00771C90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</w:t>
      </w:r>
      <w:r w:rsidR="00771C90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제를 아래에서 고르고 선택합니다.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D56F693" wp14:editId="1C3E4BFB">
            <wp:extent cx="3600000" cy="3725556"/>
            <wp:effectExtent l="0" t="0" r="635" b="8255"/>
            <wp:docPr id="53" name="Picture 53" descr="C:\Users\STU\Desktop\ITWILL\[Windows Server 2008 32bit]\[Windows Server 2008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U\Desktop\ITWILL\[Windows Server 2008 32bit]\[Windows Server 2008]_[Install]_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CF5A936" wp14:editId="17694BF8">
            <wp:extent cx="3600000" cy="3725556"/>
            <wp:effectExtent l="0" t="0" r="635" b="8255"/>
            <wp:docPr id="54" name="Picture 54" descr="C:\Users\STU\Desktop\ITWILL\[Windows Server 2008 32bit]\[Windows Server 2008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\Desktop\ITWILL\[Windows Server 2008 32bit]\[Windows Server 2008]_[Install]_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이름과 프로세서 수를 정하고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D942A48" wp14:editId="7826E70B">
            <wp:extent cx="3600000" cy="3725556"/>
            <wp:effectExtent l="0" t="0" r="635" b="8255"/>
            <wp:docPr id="55" name="Picture 55" descr="C:\Users\STU\Desktop\ITWILL\[Windows Server 2008 32bit]\[Windows Server 2008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U\Desktop\ITWILL\[Windows Server 2008 32bit]\[Windows Server 2008]_[Install]_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77A7780" wp14:editId="00472F90">
            <wp:extent cx="3600000" cy="3827792"/>
            <wp:effectExtent l="0" t="0" r="635" b="1270"/>
            <wp:docPr id="56" name="Picture 56" descr="C:\Users\STU\Desktop\ITWILL\[Windows Server 2008 32bit]\[Windows Server 2008]_[Install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U\Desktop\ITWILL\[Windows Server 2008 32bit]\[Windows Server 2008]_[Install]_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에서 권장하는 최소 RAM과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isk space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은 맞추어야 합니다.</w:t>
      </w:r>
    </w:p>
    <w:p w:rsidR="000F6DE8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11g 기준으로 최소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AM 1GB,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저장공간 6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B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상이 필요합니다.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5F8546B" wp14:editId="62CB740C">
            <wp:extent cx="3600000" cy="3074985"/>
            <wp:effectExtent l="0" t="0" r="635" b="0"/>
            <wp:docPr id="57" name="Picture 57" descr="C:\Users\STU\Desktop\ITWILL\[Windows Server 2008 32bit]\[Windows Server 2008]_[Install]_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U\Desktop\ITWILL\[Windows Server 2008 32bit]\[Windows Server 2008]_[Install]_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22FDD28" wp14:editId="7144177A">
            <wp:extent cx="3600000" cy="3725556"/>
            <wp:effectExtent l="0" t="0" r="635" b="8255"/>
            <wp:docPr id="58" name="Picture 58" descr="C:\Users\STU\Desktop\ITWILL\[Windows Server 2008 32bit]\[Windows Server 2008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U\Desktop\ITWILL\[Windows Server 2008 32bit]\[Windows Server 2008]_[Install]_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상머신에 RAM 1GB를 할당하고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xt &gt;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C459C41" wp14:editId="75884A0B">
            <wp:extent cx="3600000" cy="3725556"/>
            <wp:effectExtent l="0" t="0" r="635" b="8255"/>
            <wp:docPr id="59" name="Picture 59" descr="C:\Users\STU\Desktop\ITWILL\[Windows Server 2008 32bit]\[Windows Server 2008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U\Desktop\ITWILL\[Windows Server 2008 32bit]\[Windows Server 2008]_[Install]_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네트워크는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bookmarkStart w:id="3" w:name="NAT"/>
      <w:bookmarkEnd w:id="3"/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설정합니다.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88D7F6F" wp14:editId="375E8D7B">
            <wp:extent cx="3600000" cy="3725556"/>
            <wp:effectExtent l="0" t="0" r="635" b="8255"/>
            <wp:docPr id="60" name="Picture 60" descr="C:\Users\STU\Desktop\ITWILL\[Windows Server 2008 32bit]\[Windows Server 2008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U\Desktop\ITWILL\[Windows Server 2008 32bit]\[Windows Server 2008]_[Install]_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하드웨어와 디스크 타입은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are에서 권장하는 사양으로 설정합니다.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1667E73" wp14:editId="140DE8A8">
            <wp:extent cx="3600000" cy="3725556"/>
            <wp:effectExtent l="0" t="0" r="635" b="8255"/>
            <wp:docPr id="61" name="Picture 61" descr="C:\Users\STU\Desktop\ITWILL\[Windows Server 2008 32bit]\[Windows Server 2008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\Desktop\ITWILL\[Windows Server 2008 32bit]\[Windows Server 2008]_[Install]_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4A33791" wp14:editId="34979AE8">
            <wp:extent cx="3600000" cy="3725556"/>
            <wp:effectExtent l="0" t="0" r="635" b="8255"/>
            <wp:docPr id="62" name="Picture 62" descr="C:\Users\STU\Desktop\ITWILL\[Windows Server 2008 32bit]\[Windows Server 2008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U\Desktop\ITWILL\[Windows Server 2008 32bit]\[Windows Server 2008]_[Install]_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0F6DE8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 이외에 패치 업그레이드 등 작업을 진행하기 위해 넉넉하게 40GB를 할당했습니다.</w:t>
      </w:r>
    </w:p>
    <w:p w:rsidR="000F6DE8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371E790B" wp14:editId="27166EC5">
            <wp:extent cx="3600000" cy="3725556"/>
            <wp:effectExtent l="0" t="0" r="635" b="8255"/>
            <wp:docPr id="63" name="Picture 63" descr="C:\Users\STU\Desktop\ITWILL\[Windows Server 2008 32bit]\[Windows Server 2008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\Desktop\ITWILL\[Windows Server 2008 32bit]\[Windows Server 2008]_[Install]_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8" w:rsidRPr="00491A35" w:rsidRDefault="002769F4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위의 파일 이름으로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내 문서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–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Virtual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achines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”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에 저장됩니다.</w:t>
      </w:r>
    </w:p>
    <w:p w:rsidR="002769F4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22A431E4" wp14:editId="101AC5C2">
            <wp:extent cx="3600000" cy="3725556"/>
            <wp:effectExtent l="0" t="0" r="635" b="8255"/>
            <wp:docPr id="256" name="Picture 256" descr="C:\Users\STU\Desktop\ITWILL\[Windows Server 2008 32bit]\[Windows Server 2008]_[Install]_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U\Desktop\ITWILL\[Windows Server 2008 32bit]\[Windows Server 2008]_[Install]_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491A35" w:rsidRDefault="002769F4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Customize Hardware를 클릭하여 아래화면과 같이 하드웨어를 제거하고 </w:t>
      </w:r>
    </w:p>
    <w:p w:rsidR="002769F4" w:rsidRPr="00491A35" w:rsidRDefault="002769F4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하고자 하는 운영체제가 포함된 ISO파일을 연결합니다.</w:t>
      </w:r>
    </w:p>
    <w:p w:rsidR="002769F4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E21535A" wp14:editId="0F87A686">
            <wp:extent cx="3600000" cy="3059815"/>
            <wp:effectExtent l="0" t="0" r="635" b="7620"/>
            <wp:docPr id="257" name="Picture 257" descr="C:\Users\STU\Desktop\ITWILL\[Windows Server 2008 32bit]\[Windows Server 2008]_[Install]_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\Desktop\ITWILL\[Windows Server 2008 32bit]\[Windows Server 2008]_[Install]_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20C1BD9" wp14:editId="05954461">
            <wp:extent cx="3600000" cy="2863091"/>
            <wp:effectExtent l="0" t="0" r="635" b="0"/>
            <wp:docPr id="258" name="Picture 258" descr="C:\Users\STU\Desktop\ITWILL\[Windows Server 2008 32bit]\[Windows Server 2008]_[Install]_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\Desktop\ITWILL\[Windows Server 2008 32bit]\[Windows Server 2008]_[Install]_(1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F4" w:rsidRPr="00491A35" w:rsidRDefault="002769F4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끝난 후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실행하면 운영체제를</w:t>
      </w:r>
      <w:r w:rsidR="00776617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설치하기 시작합니다.</w:t>
      </w:r>
    </w:p>
    <w:p w:rsidR="00884E84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A6CE9F8" wp14:editId="4F58B9CB">
            <wp:extent cx="3600000" cy="3311291"/>
            <wp:effectExtent l="0" t="0" r="635" b="3810"/>
            <wp:docPr id="259" name="Picture 259" descr="C:\Users\STU\Desktop\ITWILL\[Windows Server 2008 32bit]\[Windows Server 2008]_[Install]_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U\Desktop\ITWILL\[Windows Server 2008 32bit]\[Windows Server 2008]_[Install]_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9DC6D67" wp14:editId="385DB4ED">
            <wp:extent cx="3600000" cy="3311291"/>
            <wp:effectExtent l="0" t="0" r="635" b="3810"/>
            <wp:docPr id="260" name="Picture 260" descr="C:\Users\STU\Desktop\ITWILL\[Windows Server 2008 32bit]\[Windows Server 2008]_[Install]_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\Desktop\ITWILL\[Windows Server 2008 32bit]\[Windows Server 2008]_[Install]_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771C90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된 언어는 영어로, 시간 및 현재 포맷은 한국어로 지정했습니다.</w:t>
      </w:r>
    </w:p>
    <w:p w:rsidR="00884E84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DF2BDE3" wp14:editId="646BACD7">
            <wp:extent cx="3600000" cy="3546836"/>
            <wp:effectExtent l="0" t="0" r="635" b="0"/>
            <wp:docPr id="261" name="Picture 261" descr="C:\Users\STU\Desktop\ITWILL\[Windows Server 2008 32bit]\[Windows Server 2008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\Desktop\ITWILL\[Windows Server 2008 32bit]\[Windows Server 2008]_[Install]_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11D2AC38" wp14:editId="5A259A56">
            <wp:extent cx="3600000" cy="3546836"/>
            <wp:effectExtent l="0" t="0" r="635" b="0"/>
            <wp:docPr id="262" name="Picture 262" descr="C:\Users\STU\Desktop\ITWILL\[Windows Server 2008 32bit]\[Windows Server 2008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TU\Desktop\ITWILL\[Windows Server 2008 32bit]\[Windows Server 2008]_[Install]_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771C90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키가 있으면 입력하고 없어도 일단 넘어갑니다.</w:t>
      </w:r>
    </w:p>
    <w:p w:rsidR="00771C90" w:rsidRPr="00491A35" w:rsidRDefault="00771C90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F9EC5B5" wp14:editId="3913A33F">
            <wp:extent cx="3600000" cy="3546836"/>
            <wp:effectExtent l="0" t="0" r="635" b="0"/>
            <wp:docPr id="263" name="Picture 263" descr="C:\Users\STU\Desktop\ITWILL\[Windows Server 2008 32bit]\[Windows Server 2008]_[Install]_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\Desktop\ITWILL\[Windows Server 2008 32bit]\[Windows Server 2008]_[Install]_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F6"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16A7058" wp14:editId="2B64AC3F">
            <wp:extent cx="3600000" cy="3546836"/>
            <wp:effectExtent l="0" t="0" r="635" b="0"/>
            <wp:docPr id="264" name="Picture 264" descr="C:\Users\STU\Desktop\ITWILL\[Windows Server 2008 32bit]\[Windows Server 2008]_[Install]_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TU\Desktop\ITWILL\[Windows Server 2008 32bit]\[Windows Server 2008]_[Install]_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884E84">
      <w:pPr>
        <w:pStyle w:val="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nterprise 또는 Datacenter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으로 설치합니다.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tandard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버전은 일부 기능을 지원하지 않을 수 있습니다.</w:t>
      </w:r>
    </w:p>
    <w:p w:rsidR="00884E84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030C347" wp14:editId="79C06530">
            <wp:extent cx="3600000" cy="3309326"/>
            <wp:effectExtent l="0" t="0" r="635" b="5715"/>
            <wp:docPr id="275" name="Picture 275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4F6DFF1" wp14:editId="6DFA03FA">
            <wp:extent cx="3600000" cy="3545706"/>
            <wp:effectExtent l="0" t="0" r="635" b="0"/>
            <wp:docPr id="276" name="Picture 276" descr="C:\Users\STU\Desktop\ITWILL\[Windows Server 2008 32bit]\[Windows Server 2008]_[Install]_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TU\Desktop\ITWILL\[Windows Server 2008 32bit]\[Windows Server 2008]_[Install]_(2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884E84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약관 동의에 체크하시고 다음으로 진행합니다.</w:t>
      </w:r>
    </w:p>
    <w:p w:rsidR="00884E84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B778F73" wp14:editId="24C6EB8C">
            <wp:extent cx="3600000" cy="3545706"/>
            <wp:effectExtent l="0" t="0" r="635" b="0"/>
            <wp:docPr id="277" name="Picture 277" descr="C:\Users\STU\Desktop\ITWILL\[Windows Server 2008 32bit]\[Windows Server 2008]_[Install]_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TU\Desktop\ITWILL\[Windows Server 2008 32bit]\[Windows Server 2008]_[Install]_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E47193F" wp14:editId="08A0795B">
            <wp:extent cx="3600000" cy="3545706"/>
            <wp:effectExtent l="0" t="0" r="635" b="0"/>
            <wp:docPr id="278" name="Picture 278" descr="C:\Users\STU\Desktop\ITWILL\[Windows Server 2008 32bit]\[Windows Server 2008]_[Install]_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U\Desktop\ITWILL\[Windows Server 2008 32bit]\[Windows Server 2008]_[Install]_(2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커스텀으로 설치 할 경우 파티션을 나누는 화면이 나오는데 윈도우에서의 오라클은 따로 나눌 필요가 없으므로 넘어갑니다.</w:t>
      </w:r>
    </w:p>
    <w:p w:rsidR="00884E84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F5C4817" wp14:editId="62465E63">
            <wp:extent cx="3600000" cy="3545706"/>
            <wp:effectExtent l="0" t="0" r="635" b="0"/>
            <wp:docPr id="279" name="Picture 279" descr="C:\Users\STU\Desktop\ITWILL\[Windows Server 2008 32bit]\[Windows Server 2008]_[Install]_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TU\Desktop\ITWILL\[Windows Server 2008 32bit]\[Windows Server 2008]_[Install]_(2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409FF978" wp14:editId="543253F3">
            <wp:extent cx="3600000" cy="3545706"/>
            <wp:effectExtent l="0" t="0" r="635" b="0"/>
            <wp:docPr id="280" name="Picture 280" descr="C:\Users\STU\Desktop\ITWILL\[Windows Server 2008 32bit]\[Windows Server 2008]_[Install]_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\Desktop\ITWILL\[Windows Server 2008 32bit]\[Windows Server 2008]_[Install]_(28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4" w:rsidRPr="00491A35" w:rsidRDefault="00884E84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치가 완료되면 처음 비밀번호를 설정하라는 말이 나오는데 이때 아무거나 입력했다간 다음과 같은 화면이 나옵니다.</w:t>
      </w:r>
    </w:p>
    <w:p w:rsidR="00884E84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9CB6593" wp14:editId="7B047923">
            <wp:extent cx="3600000" cy="2693629"/>
            <wp:effectExtent l="0" t="0" r="635" b="0"/>
            <wp:docPr id="281" name="Picture 281" descr="C:\Users\STU\Desktop\ITWILL\[Windows Server 2008 32bit]\[Windows Server 2008]_[Install]_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U\Desktop\ITWILL\[Windows Server 2008 32bit]\[Windows Server 2008]_[Install]_(2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A7" w:rsidRPr="00491A35" w:rsidRDefault="00884E84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비밀번호를 생성하는</w:t>
      </w:r>
      <w:r w:rsidR="00FE44A7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조건</w:t>
      </w:r>
      <w:r w:rsidR="00FE44A7" w:rsidRPr="00491A35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1"/>
      </w:r>
      <w:r w:rsidR="00FE44A7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이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있기 때문입니다.</w:t>
      </w:r>
    </w:p>
    <w:p w:rsidR="00502441" w:rsidRPr="00491A35" w:rsidRDefault="00502441" w:rsidP="00FE44A7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5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개 조건이 있는데 그중 3개 이상을 만족하여야 합니다.</w:t>
      </w:r>
    </w:p>
    <w:p w:rsidR="00502441" w:rsidRPr="00491A35" w:rsidRDefault="00502441" w:rsidP="00FE44A7">
      <w:pPr>
        <w:pStyle w:val="BodyText2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영어 대 소문자 포함, 숫자포함,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특수문자 포함,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알파벳이 아닌 유니코드문자</w:t>
      </w:r>
    </w:p>
    <w:p w:rsidR="00502441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5A83184" wp14:editId="50809441">
            <wp:extent cx="3600000" cy="3309326"/>
            <wp:effectExtent l="0" t="0" r="635" b="5715"/>
            <wp:docPr id="282" name="Picture 282" descr="C:\Users\STU\Desktop\ITWILL\[Windows Server 2008 32bit]\[Windows Server 2008]_[Install]_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TU\Desktop\ITWILL\[Windows Server 2008 32bit]\[Windows Server 2008]_[Install]_(3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Pr="00491A35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84E84" w:rsidRPr="00491A35" w:rsidRDefault="00884E84" w:rsidP="000618CB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FC472D4" wp14:editId="5E761A76">
            <wp:extent cx="3600000" cy="3309326"/>
            <wp:effectExtent l="0" t="0" r="635" b="5715"/>
            <wp:docPr id="283" name="Picture 283" descr="C:\Users\STU\Desktop\ITWILL\[Windows Server 2008 32bit]\[Windows Server 2008]_[Install]_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U\Desktop\ITWILL\[Windows Server 2008 32bit]\[Windows Server 2008]_[Install]_(3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491A35" w:rsidRDefault="00502441" w:rsidP="00884E84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조건을 만족하면 위와 같은 화면이 출력되면서 운영체제 설치가 완료됩니다.</w:t>
      </w:r>
    </w:p>
    <w:p w:rsidR="00AA1ED2" w:rsidRPr="00491A35" w:rsidRDefault="00AA1ED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E5A44" w:rsidRPr="00491A35" w:rsidRDefault="00AA1ED2" w:rsidP="00AA1ED2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오라클 설치 전 환경설정</w:t>
      </w:r>
    </w:p>
    <w:p w:rsidR="00AA1ED2" w:rsidRPr="00491A35" w:rsidRDefault="00AA1ED2" w:rsidP="00AA1ED2">
      <w:pPr>
        <w:pStyle w:val="Heading3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네트워크 설정</w:t>
      </w:r>
    </w:p>
    <w:p w:rsidR="00AA1ED2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3E20CFC" wp14:editId="421923DF">
            <wp:extent cx="3600000" cy="3309326"/>
            <wp:effectExtent l="0" t="0" r="635" b="5715"/>
            <wp:docPr id="3" name="Picture 3" descr="C:\Users\STU\Desktop\ITWILL\[Windows Server 2008 32bit]\[Windows Server 2008]_[Install]_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8 32bit]\[Windows Server 2008]_[Install]_(3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491A35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처음 설치했을 때는 네트워크가 연결되지 않았거나, 기본적으로 </w:t>
      </w: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환경이 설정되어 있습니다. 오라클을 설치 하려면 </w:t>
      </w: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HCP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이 해제되어야 합니다.</w:t>
      </w:r>
    </w:p>
    <w:p w:rsidR="00AA1ED2" w:rsidRPr="00491A35" w:rsidRDefault="00AA1ED2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981F375" wp14:editId="6965BA59">
            <wp:extent cx="3600000" cy="3284580"/>
            <wp:effectExtent l="0" t="0" r="635" b="0"/>
            <wp:docPr id="4" name="Picture 4" descr="C:\Users\STU\Desktop\ITWILL\[Windows Server 2008 32bit]\[Windows Server 2008]_[Network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8 32bit]\[Windows Server 2008]_[Network]_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491A35" w:rsidRDefault="00AA1ED2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운영체제를 설치할 때 </w:t>
      </w:r>
      <w:hyperlink w:anchor="NAT" w:history="1">
        <w:r w:rsidRPr="00491A35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NAT</w:t>
        </w:r>
        <w:r w:rsidRPr="00491A35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설</w:t>
        </w:r>
        <w:r w:rsidRPr="00491A35">
          <w:rPr>
            <w:rStyle w:val="Hyperlink"/>
            <w:rFonts w:ascii="새굴림" w:eastAsia="새굴림"/>
            <w14:textOutline w14:w="9525" w14:cap="rnd" w14:cmpd="sng" w14:algn="ctr">
              <w14:solidFill>
                <w14:schemeClr w14:val="tx1">
                  <w14:lumMod w14:val="65000"/>
                  <w14:lumOff w14:val="35000"/>
                </w14:schemeClr>
              </w14:solidFill>
              <w14:prstDash w14:val="solid"/>
              <w14:bevel/>
            </w14:textOutline>
          </w:rPr>
          <w:t>정</w:t>
        </w:r>
      </w:hyperlink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했었습니다.</w:t>
      </w:r>
    </w:p>
    <w:p w:rsidR="00AA1ED2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EAAE948" wp14:editId="7DC46025">
            <wp:extent cx="3600000" cy="3197397"/>
            <wp:effectExtent l="0" t="0" r="635" b="3175"/>
            <wp:docPr id="2" name="Picture 2" descr="C:\Users\STU\Desktop\ITWILL\[Windows Server 2008 32bit]\[Windows Server 2008]_[Network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8 32bit]\[Windows Server 2008]_[Network]_(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1A96858" wp14:editId="0B14F062">
            <wp:extent cx="3600000" cy="3604801"/>
            <wp:effectExtent l="0" t="0" r="635" b="0"/>
            <wp:docPr id="5" name="Picture 5" descr="C:\Users\STU\Desktop\ITWILL\[Windows Server 2008 32bit]\[Windows Server 2008]_[Network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8 32bit]\[Windows Server 2008]_[Network]_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D2" w:rsidRPr="00491A35" w:rsidRDefault="00AA1ED2" w:rsidP="00AA1ED2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는 기</w:t>
      </w:r>
      <w:r w:rsidR="00453443"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본적으로 </w:t>
      </w:r>
      <w:r w:rsidR="00453443"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="00453443"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이 되어 있습니다. 이 설정에 맞춰줍니다.</w:t>
      </w:r>
    </w:p>
    <w:p w:rsidR="00453443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3D568F2E" wp14:editId="3CBFBEAA">
            <wp:extent cx="3600000" cy="3284580"/>
            <wp:effectExtent l="0" t="0" r="635" b="0"/>
            <wp:docPr id="6" name="Picture 6" descr="C:\Users\STU\Desktop\ITWILL\[Windows Server 2008 32bit]\[Windows Server 2008]_[Network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8 32bit]\[Windows Server 2008]_[Network]_(3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net8에</w:t>
      </w: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세팅 중</w:t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ubnet IP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와 </w:t>
      </w: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Subnet mask, 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ateway IP를 확인합니다.</w:t>
      </w:r>
    </w:p>
    <w:p w:rsidR="00453443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024944" wp14:editId="29C17073">
            <wp:extent cx="3600000" cy="3284580"/>
            <wp:effectExtent l="0" t="0" r="635" b="0"/>
            <wp:docPr id="7" name="Picture 7" descr="C:\Users\STU\Desktop\ITWILL\[Windows Server 2008 32bit]\[Windows Server 2008]_[Network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8 32bit]\[Windows Server 2008]_[Network]_(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작업표시줄의 네트워크 단추를 오른쪽 마우스로 클릭해서</w:t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etwork and Sharing Center로 들어갑니다.</w:t>
      </w:r>
    </w:p>
    <w:p w:rsidR="00453443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7D03AED6" wp14:editId="11573763">
            <wp:extent cx="3600000" cy="3284580"/>
            <wp:effectExtent l="0" t="0" r="635" b="0"/>
            <wp:docPr id="8" name="Picture 8" descr="C:\Users\STU\Desktop\ITWILL\[Windows Server 2008 32bit]\[Windows Server 2008]_[Network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8 32bit]\[Windows Server 2008]_[Network]_(5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왼쪽에 있는 메뉴 중 Connection으로 들어가면 위와 같은 화면이 나옵니다.</w:t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perties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로 들어갑니다.</w:t>
      </w:r>
    </w:p>
    <w:p w:rsidR="00453443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59F49D51" wp14:editId="184409CA">
            <wp:extent cx="3600000" cy="3284580"/>
            <wp:effectExtent l="0" t="0" r="635" b="0"/>
            <wp:docPr id="9" name="Picture 9" descr="C:\Users\STU\Desktop\ITWILL\[Windows Server 2008 32bit]\[Windows Server 2008]_[Network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8 32bit]\[Windows Server 2008]_[Network]_(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Pv6를 해제(권장)하시고, IPv4의 설정으로 들어갑니다.</w:t>
      </w:r>
    </w:p>
    <w:p w:rsidR="00453443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05384A4D" wp14:editId="5B871D20">
            <wp:extent cx="3600000" cy="3284580"/>
            <wp:effectExtent l="0" t="0" r="635" b="0"/>
            <wp:docPr id="10" name="Picture 10" descr="C:\Users\STU\Desktop\ITWILL\[Windows Server 2008 32bit]\[Windows Server 2008]_[Network]_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8 32bit]\[Windows Server 2008]_[Network]_(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3" w:rsidRPr="00491A35" w:rsidRDefault="00453443" w:rsidP="00453443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확인했던 VMware의 </w:t>
      </w:r>
      <w:r w:rsidRPr="00491A35"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</w:t>
      </w: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세팅을 IP주소란에 적습니다.</w:t>
      </w:r>
    </w:p>
    <w:p w:rsidR="00453443" w:rsidRPr="00491A35" w:rsidRDefault="00453443" w:rsidP="00453443">
      <w:pPr>
        <w:pStyle w:val="10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P주소는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처럼 끝자리가 0이 되어서는 안됩니다.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0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은 네트워크 주소를 나타냅니다.</w:t>
      </w:r>
    </w:p>
    <w:p w:rsidR="0037646C" w:rsidRPr="00491A35" w:rsidRDefault="0037646C" w:rsidP="00453443">
      <w:pPr>
        <w:pStyle w:val="10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!!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AT망 내에서 주소는 유일해야 하며 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55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는 브로드캐스트 주소입니다.</w:t>
      </w:r>
    </w:p>
    <w:p w:rsidR="00453443" w:rsidRPr="00491A35" w:rsidRDefault="00453443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서버 주소는 </w:t>
      </w:r>
      <w:r w:rsidR="0037646C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K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ornet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사용</w:t>
      </w:r>
      <w:r w:rsidR="0037646C" w:rsidRPr="00491A35">
        <w:rPr>
          <w:rStyle w:val="FootnoteReferenc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footnoteReference w:id="2"/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하였습니다</w:t>
      </w:r>
      <w:r w:rsidR="0037646C"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:rsidR="0037646C" w:rsidRPr="00491A35" w:rsidRDefault="0037646C" w:rsidP="0037646C">
      <w:pPr>
        <w:pStyle w:val="Tip1"/>
        <w:numPr>
          <w:ilvl w:val="0"/>
          <w:numId w:val="27"/>
        </w:numPr>
        <w:pBdr>
          <w:bottom w:val="dashed" w:sz="12" w:space="0" w:color="404040" w:themeColor="text1" w:themeTint="BF"/>
        </w:pBd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NS</w:t>
      </w:r>
      <w:r w:rsidRPr="00491A3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491A3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주소를 통해 인터넷으로 연결됩니다.</w:t>
      </w:r>
    </w:p>
    <w:p w:rsidR="00AA1ED2" w:rsidRPr="00491A35" w:rsidRDefault="00AA1ED2" w:rsidP="00F86BB3">
      <w:pPr>
        <w:widowControl/>
        <w:wordWrap/>
        <w:autoSpaceDE/>
        <w:autoSpaceDN/>
        <w:spacing w:after="120" w:line="240" w:lineRule="auto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502441" w:rsidRPr="00491A35" w:rsidRDefault="001E5A44" w:rsidP="000618CB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 wp14:anchorId="69753475" wp14:editId="506A528E">
            <wp:extent cx="3600000" cy="3284580"/>
            <wp:effectExtent l="0" t="0" r="635" b="0"/>
            <wp:docPr id="12" name="Picture 12" descr="C:\Users\STU\Desktop\ITWILL\[Windows Server 2008 32bit]\[Windows Server 2008]_[Network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8 32bit]\[Windows Server 2008]_[Network]_(9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6" w:rsidRDefault="0037646C" w:rsidP="001E5A44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491A35"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설정을 완료하고 잠시 기다리시면 인터넷에 연결됩니다.</w:t>
      </w:r>
    </w:p>
    <w:p w:rsidR="00D46E86" w:rsidRDefault="00D46E86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7646C" w:rsidRDefault="00D46E86" w:rsidP="00D46E86">
      <w:pPr>
        <w:pStyle w:val="Heading3"/>
      </w:pPr>
      <w:r>
        <w:rPr>
          <w:rFonts w:hint="eastAsia"/>
        </w:rPr>
        <w:lastRenderedPageBreak/>
        <w:t xml:space="preserve"> UAC(User Account Control) 설정</w:t>
      </w:r>
      <w:bookmarkStart w:id="4" w:name="UAC_configure"/>
      <w:bookmarkEnd w:id="4"/>
    </w:p>
    <w:p w:rsidR="006C02C1" w:rsidRPr="007C6744" w:rsidRDefault="00F86BB3" w:rsidP="007C6744">
      <w:pPr>
        <w:pStyle w:val="BodyText3"/>
        <w:rPr>
          <w:rFonts w:hint="eastAsia"/>
        </w:rPr>
      </w:pPr>
      <w:r>
        <w:rPr>
          <w:rFonts w:hint="eastAsia"/>
        </w:rPr>
        <w:t>오라클 설치를 관리자 권한으로 하지 않으면 설치를 진행하는 도중 오류가 발생할 수 있습니다.</w:t>
      </w:r>
    </w:p>
    <w:p w:rsidR="006C02C1" w:rsidRDefault="006C02C1" w:rsidP="000618CB">
      <w:pPr>
        <w:pStyle w:val="BodyText3"/>
        <w:jc w:val="center"/>
      </w:pPr>
      <w:r>
        <w:rPr>
          <w:rFonts w:hint="eastAsia"/>
          <w:noProof/>
        </w:rPr>
        <w:drawing>
          <wp:inline distT="0" distB="0" distL="0" distR="0" wp14:anchorId="2F93790E" wp14:editId="4797E228">
            <wp:extent cx="3600000" cy="2697506"/>
            <wp:effectExtent l="0" t="0" r="635" b="7620"/>
            <wp:docPr id="15" name="Picture 15" descr="C:\Users\STU\Desktop\ITWILL\[Windows Server 2008 32bit]\[Windows Server 2008]_[config]_[UACrelease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8 32bit]\[Windows Server 2008]_[config]_[UACrelease]_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C1" w:rsidRDefault="007C6744" w:rsidP="006C02C1">
      <w:pPr>
        <w:pStyle w:val="BodyText3"/>
        <w:jc w:val="center"/>
      </w:pPr>
      <w:r>
        <w:rPr>
          <w:rFonts w:hint="eastAsia"/>
        </w:rPr>
        <w:t xml:space="preserve">제어판(Control Panel) </w:t>
      </w:r>
      <w:r>
        <w:t>–</w:t>
      </w:r>
      <w:r>
        <w:rPr>
          <w:rFonts w:hint="eastAsia"/>
        </w:rPr>
        <w:t xml:space="preserve"> 사용자 계정(</w:t>
      </w:r>
      <w:r>
        <w:t>User Account)</w:t>
      </w:r>
      <w:r>
        <w:rPr>
          <w:rFonts w:hint="eastAsia"/>
        </w:rPr>
        <w:t>로 들어갑니다.</w:t>
      </w:r>
    </w:p>
    <w:p w:rsidR="007C6744" w:rsidRDefault="006C02C1" w:rsidP="000618CB">
      <w:pPr>
        <w:pStyle w:val="BodyText3"/>
        <w:jc w:val="center"/>
      </w:pPr>
      <w:r>
        <w:rPr>
          <w:rFonts w:hint="eastAsia"/>
          <w:noProof/>
        </w:rPr>
        <w:drawing>
          <wp:inline distT="0" distB="0" distL="0" distR="0" wp14:anchorId="28CBEABB" wp14:editId="31F8C560">
            <wp:extent cx="3600000" cy="2697506"/>
            <wp:effectExtent l="0" t="0" r="635" b="7620"/>
            <wp:docPr id="16" name="Picture 16" descr="C:\Users\STU\Desktop\ITWILL\[Windows Server 2008 32bit]\[Windows Server 2008]_[config]_[UACrelease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8 32bit]\[Windows Server 2008]_[config]_[UACrelease]_(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44">
        <w:rPr>
          <w:noProof/>
        </w:rPr>
        <w:lastRenderedPageBreak/>
        <w:drawing>
          <wp:inline distT="0" distB="0" distL="0" distR="0" wp14:anchorId="2FB8CB9E" wp14:editId="5F683AC6">
            <wp:extent cx="3600000" cy="2697506"/>
            <wp:effectExtent l="0" t="0" r="635" b="7620"/>
            <wp:docPr id="13" name="Picture 13" descr="C:\Users\STU\Desktop\ITWILL\[Windows Server 2008 32bit]\[Windows Server 2008]_[config]_[UACrelease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8 32bit]\[Windows Server 2008]_[config]_[UACrelease]_(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Default="007C6744" w:rsidP="006C02C1">
      <w:pPr>
        <w:pStyle w:val="BodyText3"/>
        <w:jc w:val="center"/>
      </w:pPr>
      <w:r>
        <w:rPr>
          <w:rFonts w:hint="eastAsia"/>
        </w:rPr>
        <w:t>사용자 계정 컨트롤 켜거나 끄기로 들어갑니다.</w:t>
      </w:r>
    </w:p>
    <w:p w:rsidR="00F86BB3" w:rsidRDefault="007C6744" w:rsidP="000618CB">
      <w:pPr>
        <w:pStyle w:val="BodyText3"/>
        <w:jc w:val="center"/>
      </w:pPr>
      <w:r>
        <w:rPr>
          <w:rFonts w:hint="eastAsia"/>
          <w:noProof/>
        </w:rPr>
        <w:drawing>
          <wp:inline distT="0" distB="0" distL="0" distR="0" wp14:anchorId="3BAB49B1" wp14:editId="3536ED02">
            <wp:extent cx="3600000" cy="2697506"/>
            <wp:effectExtent l="0" t="0" r="635" b="7620"/>
            <wp:docPr id="14" name="Picture 14" descr="C:\Users\STU\Desktop\ITWILL\[Windows Server 2008 32bit]\[Windows Server 2008]_[config]_[UACrelease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8 32bit]\[Windows Server 2008]_[config]_[UACrelease]_(4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4" w:rsidRDefault="007C6744" w:rsidP="006C02C1">
      <w:pPr>
        <w:pStyle w:val="BodyText3"/>
        <w:jc w:val="center"/>
      </w:pPr>
      <w:r>
        <w:rPr>
          <w:rFonts w:hint="eastAsia"/>
        </w:rPr>
        <w:t>UAC체크를 해제하면 관리자 계정으로 실행할 수 있습니다.</w:t>
      </w:r>
    </w:p>
    <w:p w:rsidR="00007845" w:rsidRDefault="00007845" w:rsidP="00007845">
      <w:pPr>
        <w:pStyle w:val="3"/>
      </w:pPr>
      <w:r>
        <w:t xml:space="preserve">!! </w:t>
      </w:r>
      <w:r>
        <w:rPr>
          <w:rFonts w:hint="eastAsia"/>
        </w:rPr>
        <w:t>재부팅을 하셔야 변경사항이 적용되는 항목입니다.</w:t>
      </w:r>
    </w:p>
    <w:p w:rsidR="007C6744" w:rsidRPr="00007845" w:rsidRDefault="000078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</w:rPr>
      </w:pPr>
      <w:r>
        <w:br w:type="page"/>
      </w:r>
    </w:p>
    <w:p w:rsidR="007E55C5" w:rsidRDefault="007E55C5" w:rsidP="007E55C5">
      <w:pPr>
        <w:pStyle w:val="Heading3"/>
      </w:pPr>
      <w:r>
        <w:rPr>
          <w:rFonts w:hint="eastAsia"/>
        </w:rPr>
        <w:lastRenderedPageBreak/>
        <w:t xml:space="preserve"> IE-ESC</w:t>
      </w:r>
      <w:r>
        <w:rPr>
          <w:rStyle w:val="FootnoteReference"/>
        </w:rPr>
        <w:footnoteReference w:id="3"/>
      </w:r>
      <w:r>
        <w:rPr>
          <w:rFonts w:hint="eastAsia"/>
        </w:rPr>
        <w:t xml:space="preserve"> 설정</w:t>
      </w:r>
      <w:bookmarkStart w:id="5" w:name="IEESC_configure"/>
      <w:bookmarkEnd w:id="5"/>
    </w:p>
    <w:p w:rsidR="007E55C5" w:rsidRDefault="007E55C5" w:rsidP="007E55C5">
      <w:pPr>
        <w:pStyle w:val="BodyText3"/>
        <w:rPr>
          <w:rFonts w:hint="eastAsia"/>
        </w:rPr>
      </w:pPr>
      <w:r>
        <w:rPr>
          <w:rFonts w:hint="eastAsia"/>
        </w:rPr>
        <w:t>Oracle을 설치한 후 Oracle Enterprise Mana</w:t>
      </w:r>
      <w:r>
        <w:t>ger</w:t>
      </w:r>
      <w:r>
        <w:rPr>
          <w:rFonts w:hint="eastAsia"/>
        </w:rPr>
        <w:t xml:space="preserve">를 로컬호스트의 웹페이지로 확인할 수 있습니다. 그러나 </w:t>
      </w:r>
      <w:r>
        <w:t xml:space="preserve">Windows Server </w:t>
      </w:r>
      <w:r>
        <w:rPr>
          <w:rFonts w:hint="eastAsia"/>
        </w:rPr>
        <w:t xml:space="preserve">운영체제에서는 </w:t>
      </w:r>
      <w:r>
        <w:t>IE-ESC</w:t>
      </w:r>
      <w:r>
        <w:rPr>
          <w:rFonts w:hint="eastAsia"/>
        </w:rPr>
        <w:t>로 인해 보안이 강화되었습니다.</w:t>
      </w:r>
    </w:p>
    <w:p w:rsidR="00073374" w:rsidRDefault="007E55C5" w:rsidP="00007845">
      <w:pPr>
        <w:pStyle w:val="BodyText3"/>
      </w:pPr>
      <w:r>
        <w:rPr>
          <w:rFonts w:hint="eastAsia"/>
        </w:rPr>
        <w:t>이 설정은 다음과 같이 해제할 수 있습니다.</w:t>
      </w:r>
    </w:p>
    <w:p w:rsidR="00007845" w:rsidRDefault="00007845" w:rsidP="00007845">
      <w:pPr>
        <w:pStyle w:val="BodyText3"/>
        <w:rPr>
          <w:rFonts w:hint="eastAsia"/>
        </w:rPr>
      </w:pPr>
      <w:r>
        <w:rPr>
          <w:rFonts w:hint="eastAsia"/>
        </w:rPr>
        <w:t xml:space="preserve">시작 </w:t>
      </w:r>
      <w:r>
        <w:t>–</w:t>
      </w:r>
      <w:r>
        <w:t xml:space="preserve"> </w:t>
      </w:r>
      <w:r>
        <w:rPr>
          <w:rFonts w:hint="eastAsia"/>
        </w:rPr>
        <w:t>실행에서 C</w:t>
      </w:r>
      <w:r>
        <w:t>omputer Management launcher</w:t>
      </w:r>
      <w:r>
        <w:rPr>
          <w:rFonts w:hint="eastAsia"/>
        </w:rPr>
        <w:t>를 실행합니다.</w:t>
      </w:r>
    </w:p>
    <w:p w:rsidR="00007845" w:rsidRPr="00073374" w:rsidRDefault="00007845" w:rsidP="00073374">
      <w:pPr>
        <w:pStyle w:val="Console3"/>
        <w:rPr>
          <w:rFonts w:hint="eastAsia"/>
        </w:rPr>
      </w:pPr>
      <w:r>
        <w:t>Compmgmtlauncher</w:t>
      </w:r>
    </w:p>
    <w:p w:rsidR="00073374" w:rsidRDefault="00073374" w:rsidP="00073374">
      <w:pPr>
        <w:jc w:val="center"/>
        <w:rPr>
          <w:rFonts w:eastAsiaTheme="minorEastAsia"/>
        </w:rPr>
      </w:pPr>
    </w:p>
    <w:p w:rsidR="00073374" w:rsidRDefault="00073374" w:rsidP="000618CB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600000" cy="2697506"/>
            <wp:effectExtent l="0" t="0" r="635" b="7620"/>
            <wp:docPr id="23" name="Picture 23" descr="C:\Users\STU\Desktop\ITWILL\[Windows Server 2008 32bit]\!ie-esc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8 32bit]\!ie-esc_releas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Default="00073374" w:rsidP="00073374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그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같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rver Manager</w:t>
      </w:r>
      <w:r>
        <w:rPr>
          <w:rFonts w:eastAsiaTheme="minorEastAsia" w:hint="eastAsia"/>
        </w:rPr>
        <w:t>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타납니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nfigure IE ESC</w:t>
      </w:r>
      <w:r>
        <w:rPr>
          <w:rFonts w:eastAsiaTheme="minorEastAsia" w:hint="eastAsia"/>
        </w:rPr>
        <w:t>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선택합니다</w:t>
      </w:r>
      <w:r>
        <w:rPr>
          <w:rFonts w:eastAsiaTheme="minorEastAsia" w:hint="eastAsia"/>
        </w:rPr>
        <w:t>.</w:t>
      </w:r>
    </w:p>
    <w:p w:rsidR="00073374" w:rsidRDefault="00073374" w:rsidP="000618CB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600000" cy="2697506"/>
            <wp:effectExtent l="0" t="0" r="635" b="7620"/>
            <wp:docPr id="24" name="Picture 24" descr="C:\Users\STU\Desktop\ITWILL\[Windows Server 2008 32bit]\!ie-esc_rele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8 32bit]\!ie-esc_release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4" w:rsidRDefault="00073374">
      <w:pPr>
        <w:widowControl/>
        <w:wordWrap/>
        <w:autoSpaceDE/>
        <w:autoSpaceDN/>
        <w:spacing w:after="120"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73374" w:rsidRDefault="00073374" w:rsidP="00073374">
      <w:pPr>
        <w:pStyle w:val="Heading1"/>
      </w:pPr>
      <w:r>
        <w:rPr>
          <w:rFonts w:hint="eastAsia"/>
        </w:rPr>
        <w:lastRenderedPageBreak/>
        <w:t>O</w:t>
      </w:r>
      <w:r>
        <w:t>racle 10g</w:t>
      </w:r>
    </w:p>
    <w:p w:rsidR="00962A68" w:rsidRPr="00962A68" w:rsidRDefault="00073374" w:rsidP="00962A68">
      <w:pPr>
        <w:pStyle w:val="Heading2"/>
        <w:rPr>
          <w:rFonts w:hint="eastAsia"/>
        </w:rPr>
      </w:pPr>
      <w:r>
        <w:rPr>
          <w:rFonts w:hint="eastAsia"/>
        </w:rPr>
        <w:t>1</w:t>
      </w:r>
      <w:r>
        <w:t xml:space="preserve">0.2.0.3 </w:t>
      </w:r>
      <w:r>
        <w:rPr>
          <w:rFonts w:hint="eastAsia"/>
        </w:rPr>
        <w:t>설치</w:t>
      </w:r>
    </w:p>
    <w:p w:rsidR="00962A68" w:rsidRDefault="00DA7851" w:rsidP="000618CB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310005"/>
            <wp:effectExtent l="0" t="0" r="635" b="5080"/>
            <wp:docPr id="25" name="Picture 25" descr="C:\Users\STU\Desktop\ITWILL\[Windows Server 2008 32bit]\[Windows Server 2008]_[10203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8 32bit]\[Windows Server 2008]_[10203]_[Install]_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Default="00962A68" w:rsidP="00DA7851">
      <w:pPr>
        <w:pStyle w:val="BodyText2"/>
        <w:jc w:val="center"/>
      </w:pPr>
      <w:r>
        <w:t>Setup</w:t>
      </w:r>
      <w:r>
        <w:rPr>
          <w:rFonts w:hint="eastAsia"/>
        </w:rPr>
        <w:t xml:space="preserve">을 실행하면 </w:t>
      </w:r>
      <w:r>
        <w:t xml:space="preserve">OUI(Oracle Universal Installer) </w:t>
      </w:r>
      <w:r>
        <w:rPr>
          <w:rFonts w:hint="eastAsia"/>
        </w:rPr>
        <w:t>창이 나타납니다.</w:t>
      </w:r>
    </w:p>
    <w:p w:rsidR="00962A68" w:rsidRDefault="00962A68" w:rsidP="00DA7851">
      <w:pPr>
        <w:pStyle w:val="BodyText2"/>
        <w:jc w:val="center"/>
        <w:rPr>
          <w:rFonts w:hint="eastAsia"/>
        </w:rPr>
      </w:pPr>
      <w:r>
        <w:rPr>
          <w:rFonts w:hint="eastAsia"/>
        </w:rPr>
        <w:t>A</w:t>
      </w:r>
      <w:r>
        <w:t>dvanced Installation</w:t>
      </w:r>
      <w:r>
        <w:rPr>
          <w:rFonts w:hint="eastAsia"/>
        </w:rPr>
        <w:t>으로 설치하였습니다.</w:t>
      </w:r>
    </w:p>
    <w:p w:rsidR="00962A68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26" name="Picture 26" descr="C:\Users\STU\Desktop\ITWILL\[Windows Server 2008 32bit]\[Windows Server 2008]_[10203]_[Install]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8 32bit]\[Windows Server 2008]_[10203]_[Install]_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Default="00962A68" w:rsidP="00DA7851">
      <w:pPr>
        <w:pStyle w:val="BodyText2"/>
        <w:jc w:val="center"/>
      </w:pPr>
    </w:p>
    <w:p w:rsidR="00962A68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3310005"/>
            <wp:effectExtent l="0" t="0" r="635" b="5080"/>
            <wp:docPr id="27" name="Picture 27" descr="C:\Users\STU\Desktop\ITWILL\[Windows Server 2008 32bit]\[Windows Server 2008]_[10203]_[Install]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8 32bit]\[Windows Server 2008]_[10203]_[Install]_(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Default="00962A68" w:rsidP="00DA7851">
      <w:pPr>
        <w:pStyle w:val="BodyText2"/>
        <w:jc w:val="center"/>
      </w:pPr>
      <w:r>
        <w:rPr>
          <w:rFonts w:hint="eastAsia"/>
        </w:rPr>
        <w:t>O</w:t>
      </w:r>
      <w:r>
        <w:t>racle Home Name</w:t>
      </w:r>
      <w:r>
        <w:rPr>
          <w:rFonts w:hint="eastAsia"/>
        </w:rPr>
        <w:t xml:space="preserve">과 </w:t>
      </w:r>
      <w:r>
        <w:t>Oracle Path</w:t>
      </w:r>
      <w:r>
        <w:rPr>
          <w:rFonts w:hint="eastAsia"/>
        </w:rPr>
        <w:t>경로입니다.</w:t>
      </w:r>
    </w:p>
    <w:p w:rsidR="00962A68" w:rsidRDefault="00962A68" w:rsidP="00DA7851">
      <w:pPr>
        <w:pStyle w:val="BodyText2"/>
        <w:jc w:val="center"/>
        <w:rPr>
          <w:rFonts w:hint="eastAsia"/>
        </w:rPr>
      </w:pPr>
      <w:r>
        <w:rPr>
          <w:rFonts w:hint="eastAsia"/>
        </w:rPr>
        <w:t>기본값으로 진행하시면 됩니다.</w:t>
      </w:r>
    </w:p>
    <w:p w:rsidR="00962A68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28" name="Picture 28" descr="C:\Users\STU\Desktop\ITWILL\[Windows Server 2008 32bit]\[Windows Server 2008]_[10203]_[Install]_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8 32bit]\[Windows Server 2008]_[10203]_[Install]_(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8" w:rsidRDefault="00E358CA" w:rsidP="00DA7851">
      <w:pPr>
        <w:pStyle w:val="BodyText2"/>
        <w:jc w:val="center"/>
      </w:pP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환경설정을 체크합니다.</w:t>
      </w:r>
      <w:r w:rsidR="002B051E">
        <w:t xml:space="preserve"> </w:t>
      </w:r>
      <w:r w:rsidR="002B051E">
        <w:rPr>
          <w:rFonts w:hint="eastAsia"/>
        </w:rPr>
        <w:t>완료되면 다음을 클릭합니다.</w:t>
      </w:r>
    </w:p>
    <w:p w:rsidR="002B051E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3310005"/>
            <wp:effectExtent l="0" t="0" r="635" b="5080"/>
            <wp:docPr id="29" name="Picture 29" descr="C:\Users\STU\Desktop\ITWILL\[Windows Server 2008 32bit]\[Windows Server 2008]_[10203]_[Install]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8 32bit]\[Windows Server 2008]_[10203]_[Install]_(5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Default="002B051E" w:rsidP="00DA7851">
      <w:pPr>
        <w:pStyle w:val="BodyText2"/>
        <w:jc w:val="center"/>
      </w:pPr>
      <w:r>
        <w:rPr>
          <w:rFonts w:hint="eastAsia"/>
        </w:rPr>
        <w:t xml:space="preserve">데이터베이스를 새로 생성할 것이므로 </w:t>
      </w:r>
      <w:r>
        <w:t>Create a Database</w:t>
      </w:r>
      <w:r>
        <w:rPr>
          <w:rFonts w:hint="eastAsia"/>
        </w:rPr>
        <w:t>를 선택합니다.</w:t>
      </w:r>
    </w:p>
    <w:p w:rsidR="002B051E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30" name="Picture 30" descr="C:\Users\STU\Desktop\ITWILL\[Windows Server 2008 32bit]\[Windows Server 2008]_[10203]_[Install]_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8 32bit]\[Windows Server 2008]_[10203]_[Install]_(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Default="002B051E" w:rsidP="00DA7851">
      <w:pPr>
        <w:pStyle w:val="BodyText2"/>
        <w:jc w:val="center"/>
      </w:pPr>
      <w:r>
        <w:rPr>
          <w:rFonts w:hint="eastAsia"/>
        </w:rPr>
        <w:t>G</w:t>
      </w:r>
      <w:r>
        <w:t>eneral Purpose</w:t>
      </w:r>
      <w:r>
        <w:rPr>
          <w:rFonts w:hint="eastAsia"/>
        </w:rPr>
        <w:t>를 선택하면</w:t>
      </w:r>
      <w:r>
        <w:t xml:space="preserve"> Listener </w:t>
      </w:r>
      <w:r>
        <w:rPr>
          <w:rFonts w:hint="eastAsia"/>
        </w:rPr>
        <w:t xml:space="preserve">설정 작업과 </w:t>
      </w:r>
      <w:r>
        <w:t>DBCA(Database Configuration Assistant)</w:t>
      </w:r>
      <w:r>
        <w:rPr>
          <w:rFonts w:hint="eastAsia"/>
        </w:rPr>
        <w:t>작업이 포함됩니다.</w:t>
      </w:r>
    </w:p>
    <w:p w:rsidR="002B051E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3310005"/>
            <wp:effectExtent l="0" t="0" r="635" b="5080"/>
            <wp:docPr id="33" name="Picture 33" descr="C:\Users\STU\Desktop\ITWILL\[Windows Server 2008 32bit]\[Windows Server 2008]_[10203]_[Install]_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\Desktop\ITWILL\[Windows Server 2008 32bit]\[Windows Server 2008]_[10203]_[Install]_(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Default="002B051E" w:rsidP="00DA7851">
      <w:pPr>
        <w:pStyle w:val="BodyText2"/>
        <w:jc w:val="center"/>
      </w:pPr>
      <w:r>
        <w:rPr>
          <w:rFonts w:hint="eastAsia"/>
        </w:rPr>
        <w:t>파일 시스템 형식으로 선택합니다.</w:t>
      </w:r>
    </w:p>
    <w:p w:rsidR="002B051E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34" name="Picture 34" descr="C:\Users\STU\Desktop\ITWILL\[Windows Server 2008 32bit]\[Windows Server 2008]_[10203]_[Install]_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\Desktop\ITWILL\[Windows Server 2008 32bit]\[Windows Server 2008]_[10203]_[Install]_(10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Default="002B051E" w:rsidP="00DA7851">
      <w:pPr>
        <w:pStyle w:val="BodyText2"/>
        <w:jc w:val="center"/>
      </w:pPr>
      <w:r>
        <w:rPr>
          <w:rFonts w:hint="eastAsia"/>
        </w:rPr>
        <w:t>백업 옵션을 선택합니다.</w:t>
      </w:r>
    </w:p>
    <w:p w:rsidR="002B051E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3310005"/>
            <wp:effectExtent l="0" t="0" r="635" b="5080"/>
            <wp:docPr id="35" name="Picture 35" descr="C:\Users\STU\Desktop\ITWILL\[Windows Server 2008 32bit]\[Windows Server 2008]_[10203]_[Install]_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\Desktop\ITWILL\[Windows Server 2008 32bit]\[Windows Server 2008]_[10203]_[Install]_(1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1E" w:rsidRDefault="000A19D3" w:rsidP="00DA7851">
      <w:pPr>
        <w:pStyle w:val="BodyText2"/>
        <w:jc w:val="center"/>
      </w:pPr>
      <w:r>
        <w:rPr>
          <w:rFonts w:hint="eastAsia"/>
        </w:rPr>
        <w:t>패스워드는 모두 같은 방식으로 통일하였습니다.</w:t>
      </w:r>
    </w:p>
    <w:p w:rsidR="000A19D3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36" name="Picture 36" descr="C:\Users\STU\Desktop\ITWILL\[Windows Server 2008 32bit]\[Windows Server 2008]_[10203]_[Install]_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\Desktop\ITWILL\[Windows Server 2008 32bit]\[Windows Server 2008]_[10203]_[Install]_(12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Default="000A19D3" w:rsidP="00DA7851">
      <w:pPr>
        <w:pStyle w:val="BodyText2"/>
        <w:jc w:val="center"/>
        <w:rPr>
          <w:rFonts w:hint="eastAsia"/>
        </w:rPr>
      </w:pPr>
      <w:r>
        <w:rPr>
          <w:rFonts w:hint="eastAsia"/>
        </w:rPr>
        <w:t>요약화면입니다.</w:t>
      </w:r>
      <w:r>
        <w:t xml:space="preserve"> Instal</w:t>
      </w:r>
      <w:r>
        <w:rPr>
          <w:rFonts w:hint="eastAsia"/>
        </w:rPr>
        <w:t>l을 클릭하면 설치를 시작합니다.</w:t>
      </w:r>
    </w:p>
    <w:p w:rsidR="000A19D3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3310005"/>
            <wp:effectExtent l="0" t="0" r="635" b="5080"/>
            <wp:docPr id="37" name="Picture 37" descr="C:\Users\STU\Desktop\ITWILL\[Windows Server 2008 32bit]\[Windows Server 2008]_[10203]_[Install]_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\Desktop\ITWILL\[Windows Server 2008 32bit]\[Windows Server 2008]_[10203]_[Install]_(13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Default="000A19D3" w:rsidP="00DA7851">
      <w:pPr>
        <w:pStyle w:val="BodyText2"/>
        <w:jc w:val="center"/>
      </w:pPr>
    </w:p>
    <w:p w:rsidR="000A19D3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3310005"/>
            <wp:effectExtent l="0" t="0" r="635" b="5080"/>
            <wp:docPr id="38" name="Picture 38" descr="C:\Users\STU\Desktop\ITWILL\[Windows Server 2008 32bit]\[Windows Server 2008]_[10203]_[Install]_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\Desktop\ITWILL\[Windows Server 2008 32bit]\[Windows Server 2008]_[10203]_[Install]_(1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3" w:rsidRDefault="000A19D3" w:rsidP="00DA7851">
      <w:pPr>
        <w:pStyle w:val="BodyText2"/>
        <w:jc w:val="center"/>
      </w:pPr>
      <w:r>
        <w:rPr>
          <w:rFonts w:hint="eastAsia"/>
        </w:rPr>
        <w:t>설치가 완료되면 위와 같은 화면이 나타납니다.</w:t>
      </w:r>
    </w:p>
    <w:p w:rsidR="000618CB" w:rsidRDefault="000618CB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604D3E" wp14:editId="0A804CB9">
            <wp:extent cx="3600000" cy="3310005"/>
            <wp:effectExtent l="0" t="0" r="635" b="5080"/>
            <wp:docPr id="46" name="Picture 46" descr="C:\Users\STU\Desktop\ITWILL\[Windows Server 2008 32bit]\[Windows Server 2008]_[10gR2]_[Silent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U\Desktop\ITWILL\[Windows Server 2008 32bit]\[Windows Server 2008]_[10gR2]_[Silent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Default="000618CB" w:rsidP="000618CB">
      <w:pPr>
        <w:pStyle w:val="Console2"/>
        <w:numPr>
          <w:ilvl w:val="0"/>
          <w:numId w:val="27"/>
        </w:numPr>
      </w:pPr>
      <w:r>
        <w:t>sqlplus / as sysdba</w:t>
      </w:r>
    </w:p>
    <w:p w:rsidR="00A648BB" w:rsidRDefault="00A648BB" w:rsidP="00A648BB">
      <w:pPr>
        <w:pStyle w:val="Console2"/>
        <w:ind w:left="567"/>
      </w:pPr>
      <w:r>
        <w:t>SQL&gt; select * from v$version;</w:t>
      </w:r>
    </w:p>
    <w:p w:rsidR="00A648BB" w:rsidRDefault="00A648BB" w:rsidP="00A648BB">
      <w:pPr>
        <w:pStyle w:val="BodyText2"/>
        <w:jc w:val="center"/>
        <w:rPr>
          <w:rFonts w:hint="eastAsia"/>
        </w:rPr>
      </w:pPr>
      <w:r>
        <w:rPr>
          <w:rFonts w:hint="eastAsia"/>
        </w:rPr>
        <w:t>설치가 잘 되었는지 버전을 확인합니다</w:t>
      </w:r>
    </w:p>
    <w:p w:rsidR="000618CB" w:rsidRDefault="00DA7851" w:rsidP="000618CB">
      <w:pPr>
        <w:pStyle w:val="BodyText2"/>
        <w:jc w:val="center"/>
      </w:pPr>
      <w:r>
        <w:rPr>
          <w:rFonts w:hint="eastAsia"/>
          <w:noProof/>
        </w:rPr>
        <w:drawing>
          <wp:inline distT="0" distB="0" distL="0" distR="0" wp14:anchorId="2A0B9F55" wp14:editId="1AEC36E1">
            <wp:extent cx="3600000" cy="3310005"/>
            <wp:effectExtent l="0" t="0" r="635" b="5080"/>
            <wp:docPr id="44" name="Picture 44" descr="C:\Users\STU\Desktop\ITWILL\[Windows Server 2008 32bit]\[Windows Server 2008]_[10203]_[Install]_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\Desktop\ITWILL\[Windows Server 2008 32bit]\[Windows Server 2008]_[10203]_[Install]_(2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CB" w:rsidRDefault="000618CB" w:rsidP="00DA7851">
      <w:pPr>
        <w:pStyle w:val="BodyText2"/>
        <w:jc w:val="center"/>
      </w:pPr>
    </w:p>
    <w:p w:rsidR="00DA7851" w:rsidRDefault="00DA7851" w:rsidP="000618CB">
      <w:pPr>
        <w:pStyle w:val="BodyText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0215A6" wp14:editId="32057F2F">
            <wp:extent cx="3600000" cy="3310005"/>
            <wp:effectExtent l="0" t="0" r="635" b="5080"/>
            <wp:docPr id="45" name="Picture 45" descr="C:\Users\STU\Desktop\ITWILL\[Windows Server 2008 32bit]\[Windows Server 2008]_[10203]_[Install]_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\Desktop\ITWILL\[Windows Server 2008 32bit]\[Windows Server 2008]_[10203]_[Install]_(2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BB" w:rsidRDefault="000618CB" w:rsidP="000618CB">
      <w:pPr>
        <w:pStyle w:val="BodyText2"/>
        <w:jc w:val="center"/>
      </w:pPr>
      <w:r>
        <w:rPr>
          <w:rFonts w:hint="eastAsia"/>
        </w:rPr>
        <w:t>E</w:t>
      </w:r>
      <w:r>
        <w:t xml:space="preserve">nterprise Manager </w:t>
      </w:r>
      <w:r>
        <w:rPr>
          <w:rFonts w:hint="eastAsia"/>
        </w:rPr>
        <w:t>구성이 완료되면 위와 같은 화면이 나타납니다.</w:t>
      </w:r>
    </w:p>
    <w:p w:rsidR="00A648BB" w:rsidRDefault="00A648BB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</w:rPr>
      </w:pPr>
      <w:r>
        <w:br w:type="page"/>
      </w:r>
    </w:p>
    <w:p w:rsidR="000618CB" w:rsidRPr="00DA7851" w:rsidRDefault="000618CB" w:rsidP="00A55A28">
      <w:pPr>
        <w:pStyle w:val="Heading2"/>
        <w:rPr>
          <w:rFonts w:hint="eastAsia"/>
        </w:rPr>
      </w:pPr>
      <w:bookmarkStart w:id="6" w:name="_GoBack"/>
      <w:bookmarkEnd w:id="6"/>
    </w:p>
    <w:sectPr w:rsidR="000618CB" w:rsidRPr="00DA7851" w:rsidSect="009654FE">
      <w:headerReference w:type="even" r:id="rId76"/>
      <w:headerReference w:type="default" r:id="rId77"/>
      <w:footerReference w:type="even" r:id="rId78"/>
      <w:footerReference w:type="default" r:id="rId79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EB" w:rsidRDefault="006E74EB" w:rsidP="00D44FFE">
      <w:pPr>
        <w:spacing w:after="0"/>
      </w:pPr>
      <w:r>
        <w:separator/>
      </w:r>
    </w:p>
  </w:endnote>
  <w:endnote w:type="continuationSeparator" w:id="0">
    <w:p w:rsidR="006E74EB" w:rsidRDefault="006E74EB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Pr="00B453F3" w:rsidRDefault="00007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Pr="00342A5E" w:rsidRDefault="00007845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Pr="00B453F3" w:rsidRDefault="00007845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BE1D7F" w:rsidRPr="00BE1D7F">
      <w:rPr>
        <w:b/>
        <w:noProof/>
        <w:color w:val="FFFFFF" w:themeColor="background1"/>
        <w:lang w:val="ko-KR"/>
      </w:rPr>
      <w:t>36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EB" w:rsidRDefault="006E74EB" w:rsidP="00D44FFE">
      <w:pPr>
        <w:spacing w:after="0"/>
      </w:pPr>
      <w:r>
        <w:separator/>
      </w:r>
    </w:p>
  </w:footnote>
  <w:footnote w:type="continuationSeparator" w:id="0">
    <w:p w:rsidR="006E74EB" w:rsidRDefault="006E74EB" w:rsidP="00D44FFE">
      <w:pPr>
        <w:spacing w:after="0"/>
      </w:pPr>
      <w:r>
        <w:continuationSeparator/>
      </w:r>
    </w:p>
  </w:footnote>
  <w:footnote w:id="1">
    <w:p w:rsidR="00007845" w:rsidRPr="00FE44A7" w:rsidRDefault="00007845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44A7">
          <w:rPr>
            <w:rStyle w:val="Hyperlink"/>
          </w:rPr>
          <w:t>https://technet.microsoft.com/en-us/library/cc786468(v=w</w:t>
        </w:r>
        <w:r w:rsidRPr="00FE44A7">
          <w:rPr>
            <w:rStyle w:val="Hyperlink"/>
          </w:rPr>
          <w:t>s</w:t>
        </w:r>
        <w:r w:rsidRPr="00FE44A7">
          <w:rPr>
            <w:rStyle w:val="Hyperlink"/>
          </w:rPr>
          <w:t>.10).aspx</w:t>
        </w:r>
      </w:hyperlink>
    </w:p>
  </w:footnote>
  <w:footnote w:id="2">
    <w:p w:rsidR="00007845" w:rsidRPr="0037646C" w:rsidRDefault="00007845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Kornet </w:t>
      </w:r>
      <w:r>
        <w:rPr>
          <w:rFonts w:asciiTheme="minorEastAsia" w:eastAsiaTheme="minorEastAsia" w:hAnsiTheme="minorEastAsia" w:hint="eastAsia"/>
        </w:rPr>
        <w:t>사용</w:t>
      </w:r>
      <w:r>
        <w:rPr>
          <w:rFonts w:eastAsiaTheme="minorEastAsia" w:hint="eastAsia"/>
        </w:rPr>
        <w:t xml:space="preserve"> </w:t>
      </w:r>
      <w:hyperlink r:id="rId2" w:history="1">
        <w:r w:rsidRPr="0037646C">
          <w:rPr>
            <w:rStyle w:val="Hyperlink"/>
            <w:rFonts w:eastAsiaTheme="minorEastAsia" w:hint="eastAsia"/>
          </w:rPr>
          <w:t>주의</w:t>
        </w:r>
        <w:r w:rsidRPr="0037646C">
          <w:rPr>
            <w:rStyle w:val="Hyperlink"/>
            <w:rFonts w:eastAsiaTheme="minorEastAsia" w:hint="eastAsia"/>
          </w:rPr>
          <w:t>사</w:t>
        </w:r>
        <w:r w:rsidRPr="0037646C">
          <w:rPr>
            <w:rStyle w:val="Hyperlink"/>
            <w:rFonts w:eastAsiaTheme="minorEastAsia" w:hint="eastAsia"/>
          </w:rPr>
          <w:t>항</w:t>
        </w:r>
      </w:hyperlink>
    </w:p>
  </w:footnote>
  <w:footnote w:id="3">
    <w:p w:rsidR="00007845" w:rsidRPr="007E55C5" w:rsidRDefault="00007845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</w:rPr>
        <w:t xml:space="preserve">Internet Explorer 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Enhanced Security Configu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Default="00007845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Default="00007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Default="00007845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Default="000078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45" w:rsidRDefault="00007845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50276"/>
    <w:rsid w:val="000618CB"/>
    <w:rsid w:val="00073374"/>
    <w:rsid w:val="000A19D3"/>
    <w:rsid w:val="000C316C"/>
    <w:rsid w:val="000C6126"/>
    <w:rsid w:val="000F6DE8"/>
    <w:rsid w:val="001344A9"/>
    <w:rsid w:val="00172066"/>
    <w:rsid w:val="001E5A44"/>
    <w:rsid w:val="0023632E"/>
    <w:rsid w:val="002539C1"/>
    <w:rsid w:val="002575D2"/>
    <w:rsid w:val="002769F4"/>
    <w:rsid w:val="00286B43"/>
    <w:rsid w:val="002B051E"/>
    <w:rsid w:val="002D35DF"/>
    <w:rsid w:val="003177C2"/>
    <w:rsid w:val="00332DF6"/>
    <w:rsid w:val="00342A5E"/>
    <w:rsid w:val="0035767A"/>
    <w:rsid w:val="00365942"/>
    <w:rsid w:val="0037646C"/>
    <w:rsid w:val="00425F32"/>
    <w:rsid w:val="00436EC9"/>
    <w:rsid w:val="00453443"/>
    <w:rsid w:val="00461B67"/>
    <w:rsid w:val="00477D28"/>
    <w:rsid w:val="00491A35"/>
    <w:rsid w:val="004E2716"/>
    <w:rsid w:val="00502441"/>
    <w:rsid w:val="00581FC9"/>
    <w:rsid w:val="006574EA"/>
    <w:rsid w:val="006871CB"/>
    <w:rsid w:val="006C02C1"/>
    <w:rsid w:val="006D0AFE"/>
    <w:rsid w:val="006D777F"/>
    <w:rsid w:val="006E74EB"/>
    <w:rsid w:val="007339CE"/>
    <w:rsid w:val="00771C90"/>
    <w:rsid w:val="00776617"/>
    <w:rsid w:val="007C6744"/>
    <w:rsid w:val="007E55C5"/>
    <w:rsid w:val="00873615"/>
    <w:rsid w:val="00884E84"/>
    <w:rsid w:val="00894E37"/>
    <w:rsid w:val="008967D5"/>
    <w:rsid w:val="008C74C4"/>
    <w:rsid w:val="008D6F99"/>
    <w:rsid w:val="009250E5"/>
    <w:rsid w:val="009259D2"/>
    <w:rsid w:val="00962A68"/>
    <w:rsid w:val="009654FE"/>
    <w:rsid w:val="00972C67"/>
    <w:rsid w:val="009A5CF0"/>
    <w:rsid w:val="00A40887"/>
    <w:rsid w:val="00A55A28"/>
    <w:rsid w:val="00A648BB"/>
    <w:rsid w:val="00AA1ED2"/>
    <w:rsid w:val="00AB27BC"/>
    <w:rsid w:val="00AC4A34"/>
    <w:rsid w:val="00AD1452"/>
    <w:rsid w:val="00AF389A"/>
    <w:rsid w:val="00B14821"/>
    <w:rsid w:val="00B453F3"/>
    <w:rsid w:val="00B516CF"/>
    <w:rsid w:val="00BE1D7F"/>
    <w:rsid w:val="00C61EB9"/>
    <w:rsid w:val="00C91864"/>
    <w:rsid w:val="00D44FFE"/>
    <w:rsid w:val="00D46E86"/>
    <w:rsid w:val="00D51F76"/>
    <w:rsid w:val="00DA0CCD"/>
    <w:rsid w:val="00DA7851"/>
    <w:rsid w:val="00E20040"/>
    <w:rsid w:val="00E358CA"/>
    <w:rsid w:val="00E57027"/>
    <w:rsid w:val="00E66C1B"/>
    <w:rsid w:val="00E71F40"/>
    <w:rsid w:val="00E752E9"/>
    <w:rsid w:val="00EA4D1E"/>
    <w:rsid w:val="00EC3446"/>
    <w:rsid w:val="00EC696F"/>
    <w:rsid w:val="00F44FB1"/>
    <w:rsid w:val="00F86BB3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2E1B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23632E"/>
    <w:pPr>
      <w:numPr>
        <w:ilvl w:val="1"/>
        <w:numId w:val="23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23632E"/>
    <w:rPr>
      <w:rFonts w:hAnsi="Consolas" w:cs="Consolas"/>
      <w:b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44FB1"/>
    <w:pPr>
      <w:ind w:left="992"/>
    </w:pPr>
  </w:style>
  <w:style w:type="character" w:customStyle="1" w:styleId="BodyText2Char">
    <w:name w:val="Body Text 2 Char"/>
    <w:basedOn w:val="DefaultParagraphFont"/>
    <w:link w:val="BodyText2"/>
    <w:uiPriority w:val="5"/>
    <w:rsid w:val="00F44FB1"/>
    <w:rPr>
      <w:rFonts w:hAnsi="Consolas" w:cs="Consolas"/>
      <w:szCs w:val="22"/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2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t-idc.com/tmcenter/sub5_1_view.jsp?num=23945&amp;tablename=ET_TB_whatsnew&amp;curpage=19" TargetMode="External"/><Relationship Id="rId1" Type="http://schemas.openxmlformats.org/officeDocument/2006/relationships/hyperlink" Target="https://technet.microsoft.com/en-us/library/cc786468(v=ws.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000000" w:rsidRDefault="007775C0">
          <w:pPr>
            <w:pStyle w:val="1DA36892F1FB4FF5B878B741FC06A1C4"/>
          </w:pPr>
          <w:r>
            <w:rPr>
              <w:lang w:val="ko-KR"/>
            </w:rPr>
            <w:t>[</w:t>
          </w:r>
          <w:r>
            <w:rPr>
              <w:lang w:val="ko-KR"/>
            </w:rPr>
            <w:t>텍스트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입력</w:t>
          </w:r>
          <w:r>
            <w:rPr>
              <w:lang w:val="ko-KR"/>
            </w:rPr>
            <w:t>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000000" w:rsidRDefault="007775C0">
          <w:pPr>
            <w:pStyle w:val="9CC798E874A84BF585CB8F357F3A2C47"/>
          </w:pPr>
          <w:r>
            <w:rPr>
              <w:lang w:val="ko-KR"/>
            </w:rPr>
            <w:t>[</w:t>
          </w:r>
          <w:r>
            <w:rPr>
              <w:lang w:val="ko-KR"/>
            </w:rPr>
            <w:t>텍스트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입력</w:t>
          </w:r>
          <w:r>
            <w:rPr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77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2794-AAC3-4ACF-9972-91570C8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427</TotalTime>
  <Pages>36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12</cp:revision>
  <dcterms:created xsi:type="dcterms:W3CDTF">2016-01-29T01:59:00Z</dcterms:created>
  <dcterms:modified xsi:type="dcterms:W3CDTF">2016-01-29T09:06:00Z</dcterms:modified>
</cp:coreProperties>
</file>